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Pr="004D1931" w:rsidRDefault="00697EC9" w:rsidP="004D1931">
      <w:pPr>
        <w:jc w:val="both"/>
        <w:rPr>
          <w:lang w:val="uk-UA"/>
        </w:rPr>
      </w:pPr>
      <w:bookmarkStart w:id="0" w:name="_GoBack"/>
      <w:bookmarkEnd w:id="0"/>
    </w:p>
    <w:p w:rsidR="00697EC9" w:rsidRPr="004D1931" w:rsidRDefault="00697EC9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AD74C1" w:rsidRPr="004D1931" w:rsidRDefault="00AD74C1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93009E" w:rsidRPr="004D1931" w:rsidRDefault="00902009" w:rsidP="000E363A">
      <w:pPr>
        <w:pStyle w:val="1"/>
        <w:jc w:val="center"/>
      </w:pPr>
      <w:r>
        <w:rPr>
          <w:b/>
          <w:szCs w:val="28"/>
        </w:rPr>
        <w:t>Про добір</w:t>
      </w:r>
      <w:r w:rsidRPr="00902009">
        <w:rPr>
          <w:b/>
          <w:szCs w:val="28"/>
        </w:rPr>
        <w:t xml:space="preserve"> кандидатур </w:t>
      </w:r>
      <w:r w:rsidR="00F839DB">
        <w:rPr>
          <w:b/>
          <w:szCs w:val="28"/>
        </w:rPr>
        <w:t xml:space="preserve">від </w:t>
      </w:r>
      <w:r w:rsidRPr="00902009">
        <w:rPr>
          <w:b/>
          <w:szCs w:val="28"/>
        </w:rPr>
        <w:t xml:space="preserve">громадських організацій у сфері культури </w:t>
      </w:r>
      <w:r>
        <w:rPr>
          <w:b/>
          <w:szCs w:val="28"/>
        </w:rPr>
        <w:t>д</w:t>
      </w:r>
      <w:r w:rsidRPr="00902009">
        <w:rPr>
          <w:b/>
          <w:szCs w:val="28"/>
        </w:rPr>
        <w:t xml:space="preserve">ля включення до складу комісії з </w:t>
      </w:r>
      <w:r w:rsidR="0079794B">
        <w:rPr>
          <w:b/>
          <w:szCs w:val="28"/>
        </w:rPr>
        <w:t xml:space="preserve">проведення </w:t>
      </w:r>
      <w:r w:rsidRPr="00902009">
        <w:rPr>
          <w:b/>
          <w:szCs w:val="28"/>
        </w:rPr>
        <w:t>конкурсного добору</w:t>
      </w:r>
      <w:r>
        <w:rPr>
          <w:b/>
          <w:szCs w:val="28"/>
        </w:rPr>
        <w:t xml:space="preserve"> </w:t>
      </w:r>
      <w:r w:rsidRPr="00902009">
        <w:rPr>
          <w:b/>
          <w:szCs w:val="28"/>
        </w:rPr>
        <w:t xml:space="preserve"> на посаду</w:t>
      </w:r>
      <w:r>
        <w:rPr>
          <w:b/>
          <w:szCs w:val="28"/>
        </w:rPr>
        <w:t xml:space="preserve"> </w:t>
      </w:r>
      <w:r w:rsidR="000E363A">
        <w:rPr>
          <w:b/>
        </w:rPr>
        <w:t>директора комунального підприємства культури „Академічний фольклорно-хореографічний ансамбль ,,Славутич” Дніпропетровської обласної ради”</w:t>
      </w:r>
    </w:p>
    <w:p w:rsidR="002662E9" w:rsidRPr="004D1931" w:rsidRDefault="002662E9" w:rsidP="004D1931">
      <w:pPr>
        <w:jc w:val="both"/>
        <w:rPr>
          <w:lang w:val="uk-UA"/>
        </w:rPr>
      </w:pPr>
    </w:p>
    <w:p w:rsidR="00944FCC" w:rsidRPr="004D1931" w:rsidRDefault="00697EC9" w:rsidP="004D1931">
      <w:pPr>
        <w:pStyle w:val="1"/>
        <w:jc w:val="both"/>
        <w:rPr>
          <w:szCs w:val="28"/>
        </w:rPr>
      </w:pPr>
      <w:r w:rsidRPr="004D1931">
        <w:rPr>
          <w:szCs w:val="28"/>
        </w:rPr>
        <w:t xml:space="preserve">          </w:t>
      </w:r>
      <w:r w:rsidR="00944FCC" w:rsidRPr="004D1931">
        <w:rPr>
          <w:szCs w:val="28"/>
        </w:rPr>
        <w:t xml:space="preserve">Керуючись </w:t>
      </w:r>
      <w:r w:rsidR="0079794B">
        <w:rPr>
          <w:szCs w:val="28"/>
        </w:rPr>
        <w:t>з</w:t>
      </w:r>
      <w:r w:rsidR="00944FCC" w:rsidRPr="004D1931">
        <w:rPr>
          <w:szCs w:val="28"/>
        </w:rPr>
        <w:t>акон</w:t>
      </w:r>
      <w:r w:rsidR="0079794B">
        <w:rPr>
          <w:szCs w:val="28"/>
        </w:rPr>
        <w:t>ами</w:t>
      </w:r>
      <w:r w:rsidR="00944FCC" w:rsidRPr="004D1931">
        <w:rPr>
          <w:szCs w:val="28"/>
        </w:rPr>
        <w:t xml:space="preserve"> України „Про місцеве самоврядування в Україні”, </w:t>
      </w:r>
      <w:r w:rsidR="004D1931" w:rsidRPr="004D1931">
        <w:rPr>
          <w:szCs w:val="28"/>
        </w:rPr>
        <w:t>,,Про культуру”</w:t>
      </w:r>
      <w:r w:rsidR="00944FCC" w:rsidRPr="004D1931">
        <w:rPr>
          <w:szCs w:val="28"/>
        </w:rPr>
        <w:t xml:space="preserve">: </w:t>
      </w:r>
    </w:p>
    <w:p w:rsidR="001E505E" w:rsidRPr="004D1931" w:rsidRDefault="001E505E" w:rsidP="004D1931">
      <w:pPr>
        <w:pStyle w:val="1"/>
        <w:jc w:val="both"/>
        <w:rPr>
          <w:szCs w:val="28"/>
        </w:rPr>
      </w:pPr>
      <w:r w:rsidRPr="004D1931">
        <w:rPr>
          <w:szCs w:val="28"/>
        </w:rPr>
        <w:tab/>
      </w:r>
    </w:p>
    <w:p w:rsidR="00B81AEC" w:rsidRPr="00905624" w:rsidRDefault="00B874DA" w:rsidP="0090562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05624">
        <w:rPr>
          <w:color w:val="000000"/>
          <w:lang w:val="uk-UA"/>
        </w:rPr>
        <w:t xml:space="preserve">Оголосити </w:t>
      </w:r>
      <w:r w:rsidR="00902009" w:rsidRPr="00905624">
        <w:rPr>
          <w:color w:val="000000"/>
          <w:lang w:val="uk-UA"/>
        </w:rPr>
        <w:t xml:space="preserve">початок </w:t>
      </w:r>
      <w:r w:rsidR="00902009" w:rsidRPr="00902009">
        <w:t>прийом</w:t>
      </w:r>
      <w:r w:rsidR="00902009" w:rsidRPr="00905624">
        <w:rPr>
          <w:lang w:val="uk-UA"/>
        </w:rPr>
        <w:t>у</w:t>
      </w:r>
      <w:r w:rsidR="00902009" w:rsidRPr="00902009">
        <w:t xml:space="preserve"> </w:t>
      </w:r>
      <w:r w:rsidR="00F839DB">
        <w:t>пропозицій від</w:t>
      </w:r>
      <w:r w:rsidR="00F839DB" w:rsidRPr="00905624">
        <w:rPr>
          <w:lang w:val="uk-UA"/>
        </w:rPr>
        <w:t xml:space="preserve"> </w:t>
      </w:r>
      <w:r w:rsidR="00902009" w:rsidRPr="00902009">
        <w:t>громадських організацій у сфері культури відповідного функціонального спрямування щодо кандидатур для включення до складу комісії з</w:t>
      </w:r>
      <w:r w:rsidR="0079794B" w:rsidRPr="00905624">
        <w:rPr>
          <w:lang w:val="uk-UA"/>
        </w:rPr>
        <w:t xml:space="preserve"> проведення</w:t>
      </w:r>
      <w:r w:rsidR="00902009" w:rsidRPr="00902009">
        <w:t xml:space="preserve"> конкурсного добору</w:t>
      </w:r>
      <w:r w:rsidR="00F839DB" w:rsidRPr="00905624">
        <w:rPr>
          <w:lang w:val="uk-UA"/>
        </w:rPr>
        <w:t xml:space="preserve"> </w:t>
      </w:r>
      <w:r w:rsidRPr="00905624">
        <w:rPr>
          <w:color w:val="000000"/>
          <w:lang w:val="uk-UA"/>
        </w:rPr>
        <w:t xml:space="preserve">на заміщення посади </w:t>
      </w:r>
      <w:r w:rsidR="000E363A" w:rsidRPr="000E363A">
        <w:rPr>
          <w:lang w:val="uk-UA"/>
        </w:rPr>
        <w:t>директора комунального підприємства культури „Академічний фольклорно-хореографічний ансамбль ,,Славутич” Дніпропетровської обласної ради”</w:t>
      </w:r>
      <w:r w:rsidR="0079794B" w:rsidRPr="00905624">
        <w:rPr>
          <w:lang w:val="uk-UA"/>
        </w:rPr>
        <w:t>.</w:t>
      </w:r>
    </w:p>
    <w:p w:rsidR="00B74782" w:rsidRDefault="00B81AEC" w:rsidP="00B81AE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05401A" w:rsidRPr="00B81AEC">
        <w:rPr>
          <w:lang w:val="uk-UA"/>
        </w:rPr>
        <w:t>Оголошення</w:t>
      </w:r>
      <w:r w:rsidR="0079794B">
        <w:rPr>
          <w:lang w:val="uk-UA"/>
        </w:rPr>
        <w:t xml:space="preserve"> (додається)</w:t>
      </w:r>
      <w:r w:rsidR="0005401A" w:rsidRPr="00B81AEC">
        <w:rPr>
          <w:lang w:val="uk-UA"/>
        </w:rPr>
        <w:t xml:space="preserve"> оприлюднити на офіційному сайті обласної ради. </w:t>
      </w:r>
    </w:p>
    <w:p w:rsidR="00B81AEC" w:rsidRPr="00B81AEC" w:rsidRDefault="00B81AEC" w:rsidP="00902009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lang w:val="uk-UA"/>
        </w:rPr>
      </w:pPr>
      <w:r w:rsidRPr="00B81AEC">
        <w:rPr>
          <w:lang w:val="uk-UA"/>
        </w:rPr>
        <w:t>Контроль за виконанням цього розпорядження залишаю за собою.</w:t>
      </w:r>
    </w:p>
    <w:p w:rsidR="00B81AEC" w:rsidRDefault="00B81AEC" w:rsidP="00B81AEC">
      <w:pPr>
        <w:tabs>
          <w:tab w:val="left" w:pos="720"/>
        </w:tabs>
        <w:ind w:left="928"/>
        <w:jc w:val="both"/>
        <w:rPr>
          <w:sz w:val="24"/>
          <w:szCs w:val="24"/>
          <w:lang w:val="uk-UA"/>
        </w:rPr>
      </w:pPr>
    </w:p>
    <w:p w:rsidR="00505694" w:rsidRPr="004D1931" w:rsidRDefault="00505694" w:rsidP="00B81AEC">
      <w:pPr>
        <w:ind w:left="928"/>
        <w:jc w:val="both"/>
        <w:rPr>
          <w:lang w:val="uk-UA"/>
        </w:rPr>
      </w:pPr>
    </w:p>
    <w:p w:rsidR="004429E2" w:rsidRPr="004D1931" w:rsidRDefault="004429E2" w:rsidP="004D1931">
      <w:pPr>
        <w:jc w:val="both"/>
        <w:rPr>
          <w:lang w:val="uk-UA"/>
        </w:rPr>
      </w:pPr>
    </w:p>
    <w:p w:rsidR="00302AE9" w:rsidRDefault="0093009E" w:rsidP="004D1931">
      <w:pPr>
        <w:pStyle w:val="a4"/>
        <w:spacing w:after="0"/>
        <w:jc w:val="both"/>
        <w:rPr>
          <w:b/>
          <w:lang w:val="uk-UA"/>
        </w:rPr>
      </w:pPr>
      <w:r w:rsidRPr="004D1931">
        <w:rPr>
          <w:b/>
          <w:lang w:val="uk-UA"/>
        </w:rPr>
        <w:t>Г</w:t>
      </w:r>
      <w:r w:rsidR="00302AE9" w:rsidRPr="004D1931">
        <w:rPr>
          <w:b/>
        </w:rPr>
        <w:t>олов</w:t>
      </w:r>
      <w:r w:rsidRPr="004D1931">
        <w:rPr>
          <w:b/>
          <w:lang w:val="uk-UA"/>
        </w:rPr>
        <w:t>а</w:t>
      </w:r>
      <w:r w:rsidR="00302AE9" w:rsidRPr="004D1931">
        <w:rPr>
          <w:b/>
        </w:rPr>
        <w:t xml:space="preserve"> обласної ради </w:t>
      </w:r>
      <w:r w:rsidR="00302AE9" w:rsidRPr="004D1931">
        <w:rPr>
          <w:b/>
        </w:rPr>
        <w:tab/>
      </w:r>
      <w:r w:rsidR="00EB4617" w:rsidRPr="004D1931">
        <w:rPr>
          <w:b/>
          <w:lang w:val="uk-UA"/>
        </w:rPr>
        <w:tab/>
      </w:r>
      <w:r w:rsidR="006E7E70" w:rsidRPr="004D1931">
        <w:rPr>
          <w:b/>
          <w:lang w:val="uk-UA"/>
        </w:rPr>
        <w:tab/>
      </w:r>
      <w:r w:rsidR="004E3FA7" w:rsidRPr="004D1931">
        <w:rPr>
          <w:b/>
          <w:lang w:val="uk-UA"/>
        </w:rPr>
        <w:t xml:space="preserve">   </w:t>
      </w:r>
      <w:r w:rsidR="006E7E70" w:rsidRPr="004D1931">
        <w:rPr>
          <w:b/>
          <w:lang w:val="uk-UA"/>
        </w:rPr>
        <w:tab/>
      </w:r>
      <w:r w:rsidR="009D7E20" w:rsidRPr="004D1931">
        <w:rPr>
          <w:b/>
          <w:lang w:val="uk-UA"/>
        </w:rPr>
        <w:t xml:space="preserve">    </w:t>
      </w:r>
      <w:r w:rsidR="00522693" w:rsidRPr="004D1931">
        <w:rPr>
          <w:b/>
          <w:lang w:val="uk-UA"/>
        </w:rPr>
        <w:t xml:space="preserve">        </w:t>
      </w:r>
      <w:r w:rsidR="004E3FA7" w:rsidRPr="004D1931">
        <w:rPr>
          <w:b/>
          <w:lang w:val="uk-UA"/>
        </w:rPr>
        <w:t xml:space="preserve">   </w:t>
      </w:r>
      <w:r w:rsidRPr="004D1931">
        <w:rPr>
          <w:b/>
          <w:lang w:val="uk-UA"/>
        </w:rPr>
        <w:t xml:space="preserve"> </w:t>
      </w:r>
      <w:r w:rsidR="004E3FA7" w:rsidRPr="004D1931">
        <w:rPr>
          <w:b/>
          <w:lang w:val="uk-UA"/>
        </w:rPr>
        <w:t xml:space="preserve">      </w:t>
      </w:r>
      <w:r w:rsidR="00905624">
        <w:rPr>
          <w:b/>
          <w:lang w:val="uk-UA"/>
        </w:rPr>
        <w:t xml:space="preserve">          </w:t>
      </w:r>
      <w:r w:rsidRPr="004D1931">
        <w:rPr>
          <w:b/>
          <w:lang w:val="uk-UA"/>
        </w:rPr>
        <w:t>Г. ПРИГУНОВ</w:t>
      </w: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5B307F">
      <w:pPr>
        <w:ind w:left="6372"/>
      </w:pPr>
      <w:r>
        <w:t xml:space="preserve">Додаток </w:t>
      </w:r>
    </w:p>
    <w:p w:rsidR="005B307F" w:rsidRDefault="005B307F" w:rsidP="005B307F">
      <w:pPr>
        <w:ind w:left="6372"/>
      </w:pPr>
      <w:r>
        <w:t xml:space="preserve">до розпорядження </w:t>
      </w:r>
    </w:p>
    <w:p w:rsidR="005B307F" w:rsidRDefault="005B307F" w:rsidP="005B307F">
      <w:pPr>
        <w:ind w:left="6372"/>
      </w:pPr>
      <w:r>
        <w:t>голови обласної ради</w:t>
      </w:r>
    </w:p>
    <w:p w:rsidR="005B307F" w:rsidRDefault="005B307F" w:rsidP="005B307F">
      <w:pPr>
        <w:jc w:val="center"/>
      </w:pPr>
    </w:p>
    <w:p w:rsidR="005B307F" w:rsidRDefault="005B307F" w:rsidP="005B307F">
      <w:pPr>
        <w:jc w:val="center"/>
      </w:pPr>
    </w:p>
    <w:p w:rsidR="005B307F" w:rsidRDefault="005B307F" w:rsidP="005B307F">
      <w:pPr>
        <w:jc w:val="center"/>
      </w:pPr>
    </w:p>
    <w:p w:rsidR="005B307F" w:rsidRDefault="005B307F" w:rsidP="005B307F">
      <w:pPr>
        <w:jc w:val="center"/>
        <w:rPr>
          <w:b/>
        </w:rPr>
      </w:pPr>
      <w:r>
        <w:rPr>
          <w:b/>
        </w:rPr>
        <w:t>ОГОЛОШЕННЯ</w:t>
      </w:r>
    </w:p>
    <w:p w:rsidR="005B307F" w:rsidRDefault="005B307F" w:rsidP="005B307F">
      <w:pPr>
        <w:jc w:val="center"/>
        <w:rPr>
          <w:b/>
        </w:rPr>
      </w:pPr>
    </w:p>
    <w:p w:rsidR="005B307F" w:rsidRDefault="005B307F" w:rsidP="005B307F">
      <w:pPr>
        <w:pStyle w:val="1"/>
        <w:jc w:val="center"/>
        <w:rPr>
          <w:szCs w:val="28"/>
        </w:rPr>
      </w:pPr>
      <w:r>
        <w:rPr>
          <w:b/>
          <w:szCs w:val="28"/>
        </w:rPr>
        <w:t xml:space="preserve">про добір кандидатур від громадських організацій у сфері культури для включення до складу комісії з проведення конкурсного добору  на посаду </w:t>
      </w:r>
      <w:r>
        <w:rPr>
          <w:b/>
        </w:rPr>
        <w:t>директора комунального підприємства культури „Академічний фольклорно-хореографічний ансамбль ,,Славутич” Дніпропетровської обласної ради”</w:t>
      </w:r>
    </w:p>
    <w:p w:rsidR="005B307F" w:rsidRDefault="005B307F" w:rsidP="005B307F">
      <w:pPr>
        <w:spacing w:before="100" w:beforeAutospacing="1" w:after="100" w:afterAutospacing="1"/>
        <w:jc w:val="both"/>
      </w:pPr>
      <w:r>
        <w:t>Керуючись частинами 4 та 6 статті 21</w:t>
      </w:r>
      <w:r>
        <w:rPr>
          <w:vertAlign w:val="superscript"/>
        </w:rPr>
        <w:t>3</w:t>
      </w:r>
      <w:r>
        <w:t xml:space="preserve"> Закону України</w:t>
      </w:r>
      <w:proofErr w:type="gramStart"/>
      <w:r>
        <w:t xml:space="preserve"> ,</w:t>
      </w:r>
      <w:proofErr w:type="gramEnd"/>
      <w:r>
        <w:t xml:space="preserve">,Про культуру” Дніпропетровська обласна рада розпочинає прийом пропозицій від громадських організацій у сфері культури відповідного функціонального спрямування щодо кандидатур для включення до складу комісії з проведення конкурсного добору на посаду директора комунального підприємства культури „Академічний фольклорно-хореографічний ансамбль ,,Славутич” Дніпропетровської обласної </w:t>
      </w:r>
      <w:proofErr w:type="gramStart"/>
      <w:r>
        <w:t>ради</w:t>
      </w:r>
      <w:proofErr w:type="gramEnd"/>
      <w:r>
        <w:t>” (далі – комісія).</w:t>
      </w:r>
    </w:p>
    <w:p w:rsidR="005B307F" w:rsidRDefault="005B307F" w:rsidP="005B307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Членами комісії можуть бути:</w:t>
      </w:r>
    </w:p>
    <w:p w:rsidR="005B307F" w:rsidRDefault="005B307F" w:rsidP="005B307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bookmarkStart w:id="1" w:name="n76"/>
      <w:bookmarkEnd w:id="1"/>
      <w:r>
        <w:rPr>
          <w:color w:val="000000"/>
          <w:sz w:val="28"/>
          <w:szCs w:val="28"/>
        </w:rPr>
        <w:t>незалежні фахівці у сфері культури, публічного або бізнес-адміністрування;</w:t>
      </w:r>
    </w:p>
    <w:p w:rsidR="005B307F" w:rsidRDefault="005B307F" w:rsidP="005B307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bookmarkStart w:id="2" w:name="n77"/>
      <w:bookmarkEnd w:id="2"/>
      <w:r>
        <w:rPr>
          <w:color w:val="000000"/>
          <w:sz w:val="28"/>
          <w:szCs w:val="28"/>
        </w:rPr>
        <w:t xml:space="preserve">члени професійних, творчих спілок, об’єднань, асоціацій, організацій у сфері культури, зареєстрованих відповідно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закону;</w:t>
      </w:r>
    </w:p>
    <w:p w:rsidR="005B307F" w:rsidRDefault="005B307F" w:rsidP="005B307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bookmarkStart w:id="3" w:name="n78"/>
      <w:bookmarkEnd w:id="3"/>
      <w:r>
        <w:rPr>
          <w:color w:val="000000"/>
          <w:sz w:val="28"/>
          <w:szCs w:val="28"/>
        </w:rPr>
        <w:t xml:space="preserve">члени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жнародних об’єднань, асоціацій, організацій у сфер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культури.</w:t>
      </w:r>
    </w:p>
    <w:p w:rsidR="005B307F" w:rsidRDefault="005B307F" w:rsidP="005B307F">
      <w:pPr>
        <w:jc w:val="both"/>
      </w:pPr>
      <w:r>
        <w:t>Членом конкурсної комі</w:t>
      </w:r>
      <w:proofErr w:type="gramStart"/>
      <w:r>
        <w:t>с</w:t>
      </w:r>
      <w:proofErr w:type="gramEnd"/>
      <w:r>
        <w:t xml:space="preserve">ії не може бути </w:t>
      </w:r>
      <w:proofErr w:type="gramStart"/>
      <w:r>
        <w:t>особа</w:t>
      </w:r>
      <w:proofErr w:type="gramEnd"/>
      <w:r>
        <w:t>, яка:</w:t>
      </w:r>
    </w:p>
    <w:p w:rsidR="005B307F" w:rsidRDefault="005B307F" w:rsidP="005B307F">
      <w:pPr>
        <w:jc w:val="both"/>
      </w:pPr>
      <w:r>
        <w:t xml:space="preserve">за </w:t>
      </w:r>
      <w:proofErr w:type="gramStart"/>
      <w:r>
        <w:t>р</w:t>
      </w:r>
      <w:proofErr w:type="gramEnd"/>
      <w:r>
        <w:t>ішенням суду визнана недієздатною або її дієздатність обмежена;</w:t>
      </w:r>
    </w:p>
    <w:p w:rsidR="005B307F" w:rsidRDefault="005B307F" w:rsidP="005B307F">
      <w:pPr>
        <w:tabs>
          <w:tab w:val="left" w:pos="720"/>
        </w:tabs>
        <w:jc w:val="both"/>
      </w:pPr>
      <w:r>
        <w:tab/>
        <w:t xml:space="preserve">має судимість за вчинення злочину, якщо така судимість не погашена або не знята в установленому законом порядку, або на яку протягом останнього року накладалося </w:t>
      </w:r>
      <w:proofErr w:type="gramStart"/>
      <w:r>
        <w:t>адм</w:t>
      </w:r>
      <w:proofErr w:type="gramEnd"/>
      <w:r>
        <w:t>іністративне стягнення за вчинення корупційного правопорушення;</w:t>
      </w:r>
    </w:p>
    <w:p w:rsidR="005B307F" w:rsidRDefault="005B307F" w:rsidP="005B307F">
      <w:pPr>
        <w:jc w:val="both"/>
      </w:pPr>
      <w:r>
        <w:t xml:space="preserve">є близькою </w:t>
      </w:r>
      <w:proofErr w:type="gramStart"/>
      <w:r>
        <w:t>особою</w:t>
      </w:r>
      <w:proofErr w:type="gramEnd"/>
      <w:r>
        <w:t xml:space="preserve"> або членом сім’ї учасника конкурсу чи органу управління;</w:t>
      </w:r>
    </w:p>
    <w:p w:rsidR="005B307F" w:rsidRDefault="005B307F" w:rsidP="005B307F">
      <w:pPr>
        <w:jc w:val="both"/>
      </w:pPr>
      <w:r>
        <w:t xml:space="preserve">є членом </w:t>
      </w:r>
      <w:proofErr w:type="gramStart"/>
      <w:r>
        <w:t>трудового</w:t>
      </w:r>
      <w:proofErr w:type="gramEnd"/>
      <w:r>
        <w:t xml:space="preserve"> колективу закладу, на посаду керівника якого проводиться конкурс.</w:t>
      </w:r>
    </w:p>
    <w:p w:rsidR="005B307F" w:rsidRDefault="005B307F" w:rsidP="005B307F">
      <w:pPr>
        <w:spacing w:before="100" w:beforeAutospacing="1" w:after="100" w:afterAutospacing="1"/>
        <w:jc w:val="both"/>
      </w:pPr>
      <w:r>
        <w:t> Відбі</w:t>
      </w:r>
      <w:proofErr w:type="gramStart"/>
      <w:r>
        <w:t>р</w:t>
      </w:r>
      <w:proofErr w:type="gramEnd"/>
      <w:r>
        <w:t xml:space="preserve"> кандидатур для включення до складу комісії від громадських організацій здійснюється шляхом жеребкування. </w:t>
      </w:r>
    </w:p>
    <w:p w:rsidR="005B307F" w:rsidRDefault="005B307F" w:rsidP="005B307F">
      <w:pPr>
        <w:tabs>
          <w:tab w:val="left" w:pos="1160"/>
        </w:tabs>
        <w:spacing w:before="100" w:beforeAutospacing="1" w:after="100" w:afterAutospacing="1"/>
        <w:jc w:val="both"/>
      </w:pPr>
      <w:r>
        <w:lastRenderedPageBreak/>
        <w:t xml:space="preserve"> Для участі в жеребкуванні громадська організація подає до Дніпропетровської обласної </w:t>
      </w:r>
      <w:proofErr w:type="gramStart"/>
      <w:r>
        <w:t>ради</w:t>
      </w:r>
      <w:proofErr w:type="gramEnd"/>
      <w:r>
        <w:t xml:space="preserve"> до 24 лютого 2017 року:</w:t>
      </w:r>
    </w:p>
    <w:p w:rsidR="005B307F" w:rsidRDefault="005B307F" w:rsidP="005B307F">
      <w:pPr>
        <w:spacing w:before="100" w:beforeAutospacing="1" w:after="100" w:afterAutospacing="1"/>
        <w:jc w:val="both"/>
      </w:pPr>
      <w:r>
        <w:t xml:space="preserve"> лист у довільній формі, </w:t>
      </w:r>
      <w:proofErr w:type="gramStart"/>
      <w:r>
        <w:t>п</w:t>
      </w:r>
      <w:proofErr w:type="gramEnd"/>
      <w:r>
        <w:t xml:space="preserve">ідписаний керівником громадської організації, із зазначенням трьох кандидатур, які рекомендуються для включення до складу комісії; </w:t>
      </w:r>
    </w:p>
    <w:p w:rsidR="005B307F" w:rsidRDefault="005B307F" w:rsidP="005B307F">
      <w:pPr>
        <w:spacing w:before="100" w:beforeAutospacing="1" w:after="100" w:afterAutospacing="1"/>
        <w:jc w:val="both"/>
      </w:pPr>
      <w:r>
        <w:t> заяву та анкету (за формами, що додаються).</w:t>
      </w:r>
    </w:p>
    <w:p w:rsidR="005B307F" w:rsidRDefault="005B307F" w:rsidP="005B307F">
      <w:pPr>
        <w:spacing w:before="100" w:beforeAutospacing="1" w:after="100" w:afterAutospacing="1"/>
        <w:jc w:val="both"/>
      </w:pPr>
      <w:r>
        <w:t xml:space="preserve">Телефон для довідок: (056) 742-82-47, відповідальна особа – Костіна </w:t>
      </w:r>
      <w:proofErr w:type="gramStart"/>
      <w:r>
        <w:t>Наталія</w:t>
      </w:r>
      <w:proofErr w:type="gramEnd"/>
      <w:r>
        <w:t xml:space="preserve"> Степанівна, адреса електронної пошти: </w:t>
      </w:r>
      <w:hyperlink r:id="rId9" w:history="1">
        <w:r>
          <w:rPr>
            <w:rStyle w:val="a8"/>
            <w:lang w:val="en-US"/>
          </w:rPr>
          <w:t>oblrada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oblinfo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dp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ua</w:t>
        </w:r>
      </w:hyperlink>
      <w:r>
        <w:t>.</w:t>
      </w:r>
    </w:p>
    <w:p w:rsidR="005B307F" w:rsidRDefault="005B307F" w:rsidP="005B307F">
      <w:pPr>
        <w:spacing w:before="100" w:beforeAutospacing="1" w:after="100" w:afterAutospacing="1"/>
        <w:jc w:val="both"/>
      </w:pPr>
    </w:p>
    <w:p w:rsidR="005B307F" w:rsidRDefault="005B307F" w:rsidP="005B307F">
      <w:pPr>
        <w:tabs>
          <w:tab w:val="left" w:pos="9072"/>
        </w:tabs>
        <w:jc w:val="both"/>
        <w:rPr>
          <w:b/>
        </w:rPr>
      </w:pPr>
      <w:r>
        <w:rPr>
          <w:b/>
        </w:rPr>
        <w:t xml:space="preserve">Перший заступник </w:t>
      </w:r>
    </w:p>
    <w:p w:rsidR="005B307F" w:rsidRDefault="005B307F" w:rsidP="005B307F">
      <w:pPr>
        <w:tabs>
          <w:tab w:val="left" w:pos="9072"/>
        </w:tabs>
        <w:jc w:val="both"/>
        <w:rPr>
          <w:b/>
        </w:rPr>
      </w:pPr>
      <w:r>
        <w:rPr>
          <w:b/>
        </w:rPr>
        <w:t xml:space="preserve">голови обласної ради </w:t>
      </w:r>
    </w:p>
    <w:p w:rsidR="005B307F" w:rsidRDefault="005B307F" w:rsidP="005B307F">
      <w:pPr>
        <w:tabs>
          <w:tab w:val="left" w:pos="9072"/>
        </w:tabs>
        <w:jc w:val="both"/>
        <w:rPr>
          <w:b/>
        </w:rPr>
      </w:pPr>
      <w:r>
        <w:rPr>
          <w:b/>
        </w:rPr>
        <w:t>по виконавчому апарату                                                            Є. ЖАДАН</w:t>
      </w:r>
    </w:p>
    <w:p w:rsidR="005B307F" w:rsidRDefault="005B307F" w:rsidP="005B307F">
      <w:pPr>
        <w:ind w:firstLine="708"/>
        <w:jc w:val="both"/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p w:rsidR="00DA60CD" w:rsidRDefault="00DA60CD" w:rsidP="005B307F">
      <w:pPr>
        <w:ind w:left="6236" w:firstLine="427"/>
        <w:jc w:val="both"/>
        <w:rPr>
          <w:lang w:val="uk-UA"/>
        </w:rPr>
      </w:pPr>
    </w:p>
    <w:p w:rsidR="005B307F" w:rsidRPr="000130D6" w:rsidRDefault="005B307F" w:rsidP="005B307F">
      <w:pPr>
        <w:ind w:left="6236" w:firstLine="427"/>
        <w:jc w:val="both"/>
      </w:pPr>
      <w:r w:rsidRPr="000130D6">
        <w:lastRenderedPageBreak/>
        <w:t>Додаток 1       </w:t>
      </w:r>
    </w:p>
    <w:p w:rsidR="005B307F" w:rsidRDefault="005B307F" w:rsidP="005B307F">
      <w:pPr>
        <w:ind w:left="6663"/>
        <w:jc w:val="both"/>
        <w:rPr>
          <w:lang w:val="uk-UA"/>
        </w:rPr>
      </w:pPr>
      <w:r w:rsidRPr="000130D6">
        <w:t>до </w:t>
      </w:r>
      <w:r>
        <w:rPr>
          <w:lang w:val="uk-UA"/>
        </w:rPr>
        <w:t xml:space="preserve">додатка </w:t>
      </w:r>
    </w:p>
    <w:p w:rsidR="005B307F" w:rsidRPr="000130D6" w:rsidRDefault="005B307F" w:rsidP="005B307F">
      <w:pPr>
        <w:ind w:left="6663"/>
        <w:jc w:val="both"/>
      </w:pPr>
      <w:r>
        <w:rPr>
          <w:lang w:val="uk-UA"/>
        </w:rPr>
        <w:t>до розпорядження голови обласної ради</w:t>
      </w:r>
    </w:p>
    <w:p w:rsidR="005B307F" w:rsidRPr="000130D6" w:rsidRDefault="005B307F" w:rsidP="005B307F">
      <w:pPr>
        <w:jc w:val="both"/>
      </w:pPr>
      <w:r w:rsidRPr="000130D6"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B307F" w:rsidRDefault="005B307F" w:rsidP="005B307F">
      <w:pPr>
        <w:jc w:val="both"/>
        <w:rPr>
          <w:lang w:val="uk-UA"/>
        </w:rPr>
      </w:pPr>
      <w:r w:rsidRPr="000130D6">
        <w:t>         </w:t>
      </w:r>
    </w:p>
    <w:p w:rsidR="005B307F" w:rsidRPr="000130D6" w:rsidRDefault="005B307F" w:rsidP="005B307F">
      <w:pPr>
        <w:jc w:val="both"/>
        <w:rPr>
          <w:lang w:val="uk-UA"/>
        </w:rPr>
      </w:pPr>
      <w:r w:rsidRPr="000130D6">
        <w:t>  Зразок                                    </w:t>
      </w:r>
      <w:r>
        <w:t>                   </w:t>
      </w:r>
      <w:r>
        <w:rPr>
          <w:lang w:val="uk-UA"/>
        </w:rPr>
        <w:t>Дніпропетровська обласна рада</w:t>
      </w:r>
    </w:p>
    <w:p w:rsidR="005B307F" w:rsidRPr="000130D6" w:rsidRDefault="005B307F" w:rsidP="005B307F">
      <w:pPr>
        <w:jc w:val="both"/>
      </w:pPr>
      <w:r w:rsidRPr="000130D6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130D6">
        <w:t> _____________</w:t>
      </w:r>
      <w:r>
        <w:rPr>
          <w:lang w:val="uk-UA"/>
        </w:rPr>
        <w:t>__</w:t>
      </w:r>
      <w:r w:rsidRPr="000130D6">
        <w:t>___________________</w:t>
      </w:r>
    </w:p>
    <w:p w:rsidR="005B307F" w:rsidRPr="000130D6" w:rsidRDefault="005B307F" w:rsidP="005B307F">
      <w:pPr>
        <w:jc w:val="both"/>
      </w:pPr>
      <w:r w:rsidRPr="000130D6">
        <w:t>                                                                         (</w:t>
      </w:r>
      <w:proofErr w:type="gramStart"/>
      <w:r w:rsidRPr="000130D6">
        <w:t>пр</w:t>
      </w:r>
      <w:proofErr w:type="gramEnd"/>
      <w:r w:rsidRPr="000130D6">
        <w:t>ізвище, ім’я</w:t>
      </w:r>
      <w:r>
        <w:rPr>
          <w:lang w:val="uk-UA"/>
        </w:rPr>
        <w:t>,</w:t>
      </w:r>
      <w:r w:rsidRPr="000130D6">
        <w:t> по батькові)                                                                                  </w:t>
      </w:r>
    </w:p>
    <w:p w:rsidR="005B307F" w:rsidRPr="000130D6" w:rsidRDefault="005B307F" w:rsidP="005B307F">
      <w:pPr>
        <w:ind w:left="4248"/>
        <w:jc w:val="both"/>
      </w:pPr>
      <w:r w:rsidRPr="000130D6">
        <w:t>_________</w:t>
      </w:r>
      <w:r>
        <w:rPr>
          <w:lang w:val="uk-UA"/>
        </w:rPr>
        <w:t>_</w:t>
      </w:r>
      <w:r w:rsidRPr="000130D6">
        <w:t>___</w:t>
      </w:r>
      <w:r>
        <w:rPr>
          <w:lang w:val="uk-UA"/>
        </w:rPr>
        <w:t>__</w:t>
      </w:r>
      <w:r w:rsidRPr="000130D6">
        <w:t>___________________</w:t>
      </w:r>
    </w:p>
    <w:p w:rsidR="005B307F" w:rsidRPr="000130D6" w:rsidRDefault="005B307F" w:rsidP="005B307F">
      <w:pPr>
        <w:jc w:val="both"/>
      </w:pPr>
      <w:r w:rsidRPr="000130D6">
        <w:t xml:space="preserve">                                                                         </w:t>
      </w:r>
      <w:proofErr w:type="gramStart"/>
      <w:r w:rsidRPr="000130D6">
        <w:t>(місце проживання (реєстрації),                                                                                  </w:t>
      </w:r>
      <w:proofErr w:type="gramEnd"/>
    </w:p>
    <w:p w:rsidR="005B307F" w:rsidRPr="000130D6" w:rsidRDefault="005B307F" w:rsidP="005B307F">
      <w:pPr>
        <w:ind w:left="3540" w:firstLine="708"/>
        <w:jc w:val="both"/>
      </w:pPr>
      <w:r w:rsidRPr="000130D6">
        <w:t>_____________________________</w:t>
      </w:r>
      <w:r>
        <w:rPr>
          <w:lang w:val="uk-UA"/>
        </w:rPr>
        <w:t>___</w:t>
      </w:r>
      <w:r w:rsidRPr="000130D6">
        <w:t>__</w:t>
      </w:r>
    </w:p>
    <w:p w:rsidR="005B307F" w:rsidRPr="000130D6" w:rsidRDefault="005B307F" w:rsidP="005B307F">
      <w:pPr>
        <w:jc w:val="both"/>
      </w:pPr>
      <w:r w:rsidRPr="000130D6">
        <w:t xml:space="preserve">                                                                         </w:t>
      </w:r>
      <w:r w:rsidRPr="000130D6">
        <w:rPr>
          <w:lang w:val="uk-UA"/>
        </w:rPr>
        <w:t>(</w:t>
      </w:r>
      <w:r w:rsidRPr="000130D6">
        <w:t>контактний телефон)                                                                                  </w:t>
      </w:r>
    </w:p>
    <w:p w:rsidR="005B307F" w:rsidRPr="000130D6" w:rsidRDefault="005B307F" w:rsidP="00DA60CD">
      <w:pPr>
        <w:ind w:left="4248"/>
        <w:jc w:val="both"/>
      </w:pPr>
      <w:r>
        <w:rPr>
          <w:lang w:val="uk-UA"/>
        </w:rPr>
        <w:t>__________</w:t>
      </w:r>
      <w:r w:rsidRPr="000130D6">
        <w:t>________</w:t>
      </w:r>
      <w:r w:rsidRPr="000130D6">
        <w:rPr>
          <w:lang w:val="uk-UA"/>
        </w:rPr>
        <w:t>___</w:t>
      </w:r>
      <w:r>
        <w:t>_______</w:t>
      </w:r>
      <w:r w:rsidRPr="000130D6">
        <w:t>                                             </w:t>
      </w:r>
      <w:r>
        <w:rPr>
          <w:lang w:val="uk-UA"/>
        </w:rPr>
        <w:t xml:space="preserve">                                        </w:t>
      </w:r>
      <w:r w:rsidRPr="000130D6">
        <w:t>   (контактний е­mail)</w:t>
      </w:r>
    </w:p>
    <w:p w:rsidR="005B307F" w:rsidRPr="000130D6" w:rsidRDefault="005B307F" w:rsidP="005B307F">
      <w:pPr>
        <w:jc w:val="center"/>
      </w:pPr>
      <w:proofErr w:type="gramStart"/>
      <w:r w:rsidRPr="000130D6">
        <w:t>З</w:t>
      </w:r>
      <w:proofErr w:type="gramEnd"/>
      <w:r w:rsidRPr="000130D6">
        <w:t> А Я В А</w:t>
      </w:r>
    </w:p>
    <w:p w:rsidR="005B307F" w:rsidRPr="000130D6" w:rsidRDefault="005B307F" w:rsidP="005B307F">
      <w:pPr>
        <w:jc w:val="both"/>
      </w:pPr>
      <w:r w:rsidRPr="000130D6">
        <w:t>Я, ____________________________________________________________</w:t>
      </w:r>
    </w:p>
    <w:p w:rsidR="005B307F" w:rsidRPr="000130D6" w:rsidRDefault="005B307F" w:rsidP="005B307F">
      <w:pPr>
        <w:jc w:val="both"/>
      </w:pPr>
      <w:r w:rsidRPr="000130D6">
        <w:t>____________________________________</w:t>
      </w:r>
      <w:r>
        <w:t>______________________________</w:t>
      </w:r>
      <w:r w:rsidRPr="000130D6">
        <w:t>,</w:t>
      </w:r>
    </w:p>
    <w:p w:rsidR="005B307F" w:rsidRPr="00A13121" w:rsidRDefault="005B307F" w:rsidP="005B307F">
      <w:pPr>
        <w:ind w:left="2124" w:firstLine="708"/>
        <w:jc w:val="both"/>
      </w:pPr>
      <w:r w:rsidRPr="00A13121">
        <w:t>(</w:t>
      </w:r>
      <w:proofErr w:type="gramStart"/>
      <w:r w:rsidRPr="00A13121">
        <w:t>пр</w:t>
      </w:r>
      <w:proofErr w:type="gramEnd"/>
      <w:r w:rsidRPr="00A13121">
        <w:t>ізвище, ім’я</w:t>
      </w:r>
      <w:r>
        <w:rPr>
          <w:lang w:val="uk-UA"/>
        </w:rPr>
        <w:t xml:space="preserve">, </w:t>
      </w:r>
      <w:r w:rsidRPr="00A13121">
        <w:t>по батькові)</w:t>
      </w:r>
    </w:p>
    <w:p w:rsidR="005B307F" w:rsidRPr="00A13121" w:rsidRDefault="005B307F" w:rsidP="005B307F">
      <w:pPr>
        <w:jc w:val="both"/>
        <w:rPr>
          <w:lang w:val="uk-UA"/>
        </w:rPr>
      </w:pPr>
      <w:r>
        <w:t>даю згоду </w:t>
      </w:r>
      <w:r>
        <w:rPr>
          <w:lang w:val="uk-UA"/>
        </w:rPr>
        <w:t xml:space="preserve"> </w:t>
      </w:r>
      <w:r>
        <w:t>на </w:t>
      </w:r>
      <w:r>
        <w:rPr>
          <w:lang w:val="uk-UA"/>
        </w:rPr>
        <w:t xml:space="preserve"> </w:t>
      </w:r>
      <w:r>
        <w:t>участь </w:t>
      </w:r>
      <w:r>
        <w:rPr>
          <w:lang w:val="uk-UA"/>
        </w:rPr>
        <w:t xml:space="preserve"> </w:t>
      </w:r>
      <w:r>
        <w:t>у </w:t>
      </w:r>
      <w:r>
        <w:rPr>
          <w:lang w:val="uk-UA"/>
        </w:rPr>
        <w:t xml:space="preserve"> р</w:t>
      </w:r>
      <w:r w:rsidRPr="000130D6">
        <w:t>оботі </w:t>
      </w:r>
      <w:r>
        <w:rPr>
          <w:lang w:val="uk-UA"/>
        </w:rPr>
        <w:t xml:space="preserve"> </w:t>
      </w:r>
      <w:r>
        <w:t>комісії </w:t>
      </w:r>
      <w:r>
        <w:rPr>
          <w:lang w:val="uk-UA"/>
        </w:rPr>
        <w:t xml:space="preserve"> </w:t>
      </w:r>
      <w:r>
        <w:t>з </w:t>
      </w:r>
      <w:r>
        <w:rPr>
          <w:lang w:val="uk-UA"/>
        </w:rPr>
        <w:t xml:space="preserve"> </w:t>
      </w:r>
      <w:r>
        <w:t>проведення 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конкурсного</w:t>
      </w:r>
      <w:proofErr w:type="gramEnd"/>
      <w:r>
        <w:rPr>
          <w:lang w:val="uk-UA"/>
        </w:rPr>
        <w:t xml:space="preserve"> </w:t>
      </w:r>
      <w:r w:rsidRPr="000130D6">
        <w:t>добору на</w:t>
      </w:r>
      <w:r>
        <w:rPr>
          <w:lang w:val="uk-UA"/>
        </w:rPr>
        <w:t xml:space="preserve"> п</w:t>
      </w:r>
      <w:r w:rsidRPr="000130D6">
        <w:t>оса</w:t>
      </w:r>
      <w:r>
        <w:rPr>
          <w:lang w:val="uk-UA"/>
        </w:rPr>
        <w:t>д</w:t>
      </w:r>
      <w:r w:rsidRPr="000130D6">
        <w:t>у ______________________________</w:t>
      </w:r>
      <w:r>
        <w:t>______________________________</w:t>
      </w:r>
    </w:p>
    <w:p w:rsidR="005B307F" w:rsidRPr="00A13121" w:rsidRDefault="005B307F" w:rsidP="005B307F">
      <w:pPr>
        <w:jc w:val="both"/>
      </w:pPr>
      <w:r>
        <w:rPr>
          <w:lang w:val="uk-UA"/>
        </w:rPr>
        <w:t xml:space="preserve">              </w:t>
      </w:r>
      <w:r w:rsidRPr="00A13121">
        <w:t>(повна назва посади, на яку оголошено конкурсний </w:t>
      </w:r>
      <w:proofErr w:type="gramStart"/>
      <w:r w:rsidRPr="00A13121">
        <w:t>добір</w:t>
      </w:r>
      <w:proofErr w:type="gramEnd"/>
      <w:r w:rsidRPr="00A13121">
        <w:t>)</w:t>
      </w:r>
    </w:p>
    <w:p w:rsidR="005B307F" w:rsidRDefault="005B307F" w:rsidP="005B307F">
      <w:pPr>
        <w:jc w:val="both"/>
        <w:rPr>
          <w:lang w:val="uk-UA"/>
        </w:rPr>
      </w:pPr>
      <w:r w:rsidRPr="000130D6">
        <w:t>від _________________________________</w:t>
      </w:r>
      <w:r>
        <w:t>_____________________________</w:t>
      </w:r>
      <w:r w:rsidRPr="000130D6">
        <w:t xml:space="preserve">   </w:t>
      </w:r>
      <w:r w:rsidRPr="00A13121">
        <w:t>(найменування громадської організації, що рекомендує на включення особи </w:t>
      </w:r>
      <w:proofErr w:type="gramStart"/>
      <w:r w:rsidRPr="00A13121">
        <w:t>до</w:t>
      </w:r>
      <w:proofErr w:type="gramEnd"/>
      <w:r w:rsidRPr="00A13121">
        <w:t> складу</w:t>
      </w:r>
      <w:r>
        <w:rPr>
          <w:lang w:val="uk-UA"/>
        </w:rPr>
        <w:t xml:space="preserve"> </w:t>
      </w:r>
      <w:r w:rsidRPr="00A13121">
        <w:t>комісії)</w:t>
      </w:r>
    </w:p>
    <w:p w:rsidR="005B307F" w:rsidRDefault="005B307F" w:rsidP="005B307F">
      <w:pPr>
        <w:jc w:val="both"/>
        <w:rPr>
          <w:lang w:val="uk-UA"/>
        </w:rPr>
      </w:pPr>
    </w:p>
    <w:p w:rsidR="005B307F" w:rsidRPr="00A13121" w:rsidRDefault="005B307F" w:rsidP="005B307F">
      <w:pPr>
        <w:jc w:val="both"/>
        <w:rPr>
          <w:lang w:val="uk-UA"/>
        </w:rPr>
      </w:pPr>
      <w:r>
        <w:rPr>
          <w:lang w:val="uk-UA"/>
        </w:rPr>
        <w:t>Підтверджую, що не є членом трудового колективу (заклад культури), на посаду керівника якого проводиться відбір.</w:t>
      </w:r>
    </w:p>
    <w:p w:rsidR="005B307F" w:rsidRPr="000130D6" w:rsidRDefault="005B307F" w:rsidP="005B307F">
      <w:pPr>
        <w:jc w:val="both"/>
      </w:pPr>
      <w:r w:rsidRPr="000130D6">
        <w:t>                                                                                                       </w:t>
      </w:r>
    </w:p>
    <w:p w:rsidR="005B307F" w:rsidRDefault="005B307F" w:rsidP="005B307F">
      <w:pPr>
        <w:jc w:val="both"/>
        <w:rPr>
          <w:lang w:val="uk-UA"/>
        </w:rPr>
      </w:pPr>
      <w:r>
        <w:rPr>
          <w:lang w:val="uk-UA"/>
        </w:rPr>
        <w:t>Надаю згоду на обробку й використання моїх персональних даних згідно з Законом України ,,Про захист персональних даних”.</w:t>
      </w:r>
      <w:r w:rsidRPr="000130D6">
        <w:t> </w:t>
      </w:r>
    </w:p>
    <w:p w:rsidR="005B307F" w:rsidRDefault="005B307F" w:rsidP="005B307F">
      <w:pPr>
        <w:jc w:val="both"/>
        <w:rPr>
          <w:lang w:val="uk-UA"/>
        </w:rPr>
      </w:pPr>
    </w:p>
    <w:p w:rsidR="005B307F" w:rsidRPr="00A13121" w:rsidRDefault="005B307F" w:rsidP="005B307F">
      <w:pPr>
        <w:jc w:val="both"/>
        <w:rPr>
          <w:lang w:val="uk-UA"/>
        </w:rPr>
      </w:pPr>
      <w:r>
        <w:rPr>
          <w:lang w:val="uk-UA"/>
        </w:rPr>
        <w:t>До заяви додаю анкету кандидата на включення до складу конкурсної комісії на ____ арк.</w:t>
      </w:r>
    </w:p>
    <w:p w:rsidR="005B307F" w:rsidRDefault="005B307F" w:rsidP="005B307F">
      <w:pPr>
        <w:jc w:val="both"/>
        <w:rPr>
          <w:lang w:val="uk-UA"/>
        </w:rPr>
      </w:pPr>
    </w:p>
    <w:p w:rsidR="005B307F" w:rsidRPr="00A13121" w:rsidRDefault="005B307F" w:rsidP="005B307F">
      <w:pPr>
        <w:jc w:val="both"/>
        <w:rPr>
          <w:lang w:val="uk-UA"/>
        </w:rPr>
      </w:pPr>
      <w:r>
        <w:rPr>
          <w:lang w:val="uk-UA"/>
        </w:rPr>
        <w:t>,,</w:t>
      </w:r>
      <w:r w:rsidRPr="00A13121">
        <w:rPr>
          <w:lang w:val="uk-UA"/>
        </w:rPr>
        <w:t>____</w:t>
      </w:r>
      <w:r>
        <w:rPr>
          <w:lang w:val="uk-UA"/>
        </w:rPr>
        <w:t>”</w:t>
      </w:r>
      <w:r w:rsidRPr="00A13121">
        <w:rPr>
          <w:lang w:val="uk-UA"/>
        </w:rPr>
        <w:t>_______</w:t>
      </w:r>
      <w:r w:rsidRPr="000130D6">
        <w:t> </w:t>
      </w:r>
      <w:r w:rsidRPr="00A13121">
        <w:rPr>
          <w:lang w:val="uk-UA"/>
        </w:rPr>
        <w:t>20___</w:t>
      </w:r>
      <w:r w:rsidRPr="000130D6">
        <w:t> </w:t>
      </w:r>
      <w:r w:rsidRPr="00A13121">
        <w:rPr>
          <w:lang w:val="uk-UA"/>
        </w:rPr>
        <w:t>року</w:t>
      </w:r>
      <w:r w:rsidRPr="000130D6">
        <w:t>         </w:t>
      </w:r>
      <w:r w:rsidRPr="00A13121">
        <w:rPr>
          <w:lang w:val="uk-UA"/>
        </w:rPr>
        <w:t>______________</w:t>
      </w:r>
      <w:r w:rsidRPr="000130D6">
        <w:t>       </w:t>
      </w:r>
      <w:r w:rsidRPr="00A13121">
        <w:rPr>
          <w:lang w:val="uk-UA"/>
        </w:rPr>
        <w:t>_____________</w:t>
      </w:r>
      <w:r>
        <w:rPr>
          <w:lang w:val="uk-UA"/>
        </w:rPr>
        <w:t>_______</w:t>
      </w:r>
      <w:r w:rsidRPr="000130D6">
        <w:t>                                                     </w:t>
      </w:r>
      <w:r>
        <w:rPr>
          <w:lang w:val="uk-UA"/>
        </w:rPr>
        <w:t xml:space="preserve">         </w:t>
      </w:r>
      <w:r w:rsidRPr="000130D6">
        <w:t> </w:t>
      </w:r>
      <w:r w:rsidRPr="00A13121">
        <w:rPr>
          <w:lang w:val="uk-UA"/>
        </w:rPr>
        <w:t xml:space="preserve"> (підпис)</w:t>
      </w:r>
      <w:r w:rsidRPr="00A13121">
        <w:t>                    </w:t>
      </w:r>
      <w:r w:rsidRPr="00A13121">
        <w:rPr>
          <w:lang w:val="uk-UA"/>
        </w:rPr>
        <w:t>(ініціали</w:t>
      </w:r>
      <w:r>
        <w:rPr>
          <w:lang w:val="uk-UA"/>
        </w:rPr>
        <w:t xml:space="preserve"> </w:t>
      </w:r>
      <w:r w:rsidRPr="00A13121">
        <w:rPr>
          <w:lang w:val="uk-UA"/>
        </w:rPr>
        <w:t>та</w:t>
      </w:r>
      <w:r w:rsidRPr="00A13121">
        <w:t> </w:t>
      </w:r>
      <w:r w:rsidRPr="00A13121">
        <w:rPr>
          <w:lang w:val="uk-UA"/>
        </w:rPr>
        <w:t>прізвище</w:t>
      </w:r>
      <w:r w:rsidRPr="00A13121">
        <w:t> </w:t>
      </w:r>
      <w:r w:rsidRPr="00A13121">
        <w:rPr>
          <w:lang w:val="uk-UA"/>
        </w:rPr>
        <w:t>)</w:t>
      </w:r>
    </w:p>
    <w:p w:rsidR="005B307F" w:rsidRDefault="005B307F" w:rsidP="005B307F">
      <w:pPr>
        <w:ind w:left="1418" w:hanging="1418"/>
        <w:jc w:val="both"/>
        <w:rPr>
          <w:lang w:val="uk-UA"/>
        </w:rPr>
      </w:pPr>
      <w:r>
        <w:rPr>
          <w:lang w:val="uk-UA"/>
        </w:rPr>
        <w:lastRenderedPageBreak/>
        <w:t>Примітка: заява має бути написана власноручно особою, висунутою                                           громадською організацією.</w:t>
      </w:r>
    </w:p>
    <w:p w:rsidR="005B307F" w:rsidRDefault="005B307F" w:rsidP="005B307F">
      <w:pPr>
        <w:ind w:firstLine="708"/>
        <w:jc w:val="both"/>
        <w:rPr>
          <w:sz w:val="24"/>
          <w:szCs w:val="24"/>
          <w:lang w:val="uk-UA"/>
        </w:rPr>
      </w:pPr>
    </w:p>
    <w:p w:rsidR="005B307F" w:rsidRDefault="005B307F" w:rsidP="005B307F">
      <w:pPr>
        <w:jc w:val="both"/>
        <w:rPr>
          <w:b/>
          <w:lang w:val="uk-UA"/>
        </w:rPr>
      </w:pPr>
      <w:r>
        <w:rPr>
          <w:b/>
          <w:lang w:val="uk-UA"/>
        </w:rPr>
        <w:t xml:space="preserve">Перший заступник </w:t>
      </w:r>
    </w:p>
    <w:p w:rsidR="005B307F" w:rsidRDefault="005B307F" w:rsidP="005B307F">
      <w:pPr>
        <w:jc w:val="both"/>
        <w:rPr>
          <w:b/>
          <w:lang w:val="uk-UA"/>
        </w:rPr>
      </w:pPr>
      <w:r>
        <w:rPr>
          <w:b/>
          <w:lang w:val="uk-UA"/>
        </w:rPr>
        <w:t xml:space="preserve">голови обласної ради </w:t>
      </w:r>
    </w:p>
    <w:p w:rsidR="005B307F" w:rsidRDefault="005B307F" w:rsidP="005B307F">
      <w:pPr>
        <w:jc w:val="both"/>
        <w:rPr>
          <w:b/>
          <w:lang w:val="uk-UA"/>
        </w:rPr>
      </w:pPr>
      <w:r>
        <w:rPr>
          <w:b/>
          <w:lang w:val="uk-UA"/>
        </w:rPr>
        <w:t>по виконавчому апарату                                                                Є. ЖАДАН</w:t>
      </w: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DA60CD">
      <w:pPr>
        <w:ind w:left="6521"/>
        <w:jc w:val="both"/>
        <w:rPr>
          <w:lang w:val="uk-UA"/>
        </w:rPr>
      </w:pPr>
      <w:r>
        <w:rPr>
          <w:lang w:val="uk-UA"/>
        </w:rPr>
        <w:t xml:space="preserve">Додаток 2 </w:t>
      </w:r>
    </w:p>
    <w:p w:rsidR="00DA60CD" w:rsidRDefault="00DA60CD" w:rsidP="00DA60CD">
      <w:pPr>
        <w:ind w:left="6521"/>
        <w:jc w:val="both"/>
        <w:rPr>
          <w:lang w:val="uk-UA"/>
        </w:rPr>
      </w:pPr>
      <w:r>
        <w:rPr>
          <w:lang w:val="uk-UA"/>
        </w:rPr>
        <w:t xml:space="preserve">до додатка </w:t>
      </w:r>
    </w:p>
    <w:p w:rsidR="00DA60CD" w:rsidRDefault="00DA60CD" w:rsidP="00DA60CD">
      <w:pPr>
        <w:ind w:left="6521"/>
        <w:jc w:val="both"/>
        <w:rPr>
          <w:lang w:val="uk-UA"/>
        </w:rPr>
      </w:pPr>
      <w:r>
        <w:rPr>
          <w:lang w:val="uk-UA"/>
        </w:rPr>
        <w:t>до розпорядження голови обласної ради</w:t>
      </w:r>
    </w:p>
    <w:p w:rsidR="00DA60CD" w:rsidRDefault="00DA60CD" w:rsidP="00DA60CD">
      <w:pPr>
        <w:spacing w:before="100" w:beforeAutospacing="1" w:after="100" w:afterAutospacing="1"/>
        <w:jc w:val="center"/>
        <w:rPr>
          <w:b/>
          <w:lang w:val="uk-UA"/>
        </w:rPr>
      </w:pPr>
    </w:p>
    <w:p w:rsidR="00DA60CD" w:rsidRPr="00DB04FD" w:rsidRDefault="00DA60CD" w:rsidP="00DA60CD">
      <w:pPr>
        <w:spacing w:before="100" w:beforeAutospacing="1" w:after="100" w:afterAutospacing="1"/>
        <w:jc w:val="center"/>
        <w:rPr>
          <w:b/>
        </w:rPr>
      </w:pPr>
      <w:r w:rsidRPr="00DB04FD">
        <w:rPr>
          <w:b/>
        </w:rPr>
        <w:t xml:space="preserve">АНКЕТА </w:t>
      </w:r>
      <w:r w:rsidRPr="00DB04FD">
        <w:rPr>
          <w:b/>
        </w:rPr>
        <w:br/>
        <w:t xml:space="preserve">кандидата на включення </w:t>
      </w:r>
      <w:proofErr w:type="gramStart"/>
      <w:r w:rsidRPr="00DB04FD">
        <w:rPr>
          <w:b/>
        </w:rPr>
        <w:t>до</w:t>
      </w:r>
      <w:proofErr w:type="gramEnd"/>
      <w:r w:rsidRPr="00DB04FD">
        <w:rPr>
          <w:b/>
        </w:rPr>
        <w:t xml:space="preserve"> складу комісії</w:t>
      </w:r>
    </w:p>
    <w:tbl>
      <w:tblPr>
        <w:tblW w:w="4985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DA60CD" w:rsidRPr="008D60E4" w:rsidTr="00AD0BE3">
        <w:trPr>
          <w:trHeight w:val="765"/>
        </w:trPr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  <w:bookmarkStart w:id="4" w:name="n90"/>
            <w:bookmarkEnd w:id="4"/>
            <w:proofErr w:type="gramStart"/>
            <w:r w:rsidRPr="008D60E4">
              <w:t>Пр</w:t>
            </w:r>
            <w:proofErr w:type="gramEnd"/>
            <w:r w:rsidRPr="008D60E4">
              <w:t>ізвище, ім’я,</w:t>
            </w:r>
            <w:r>
              <w:rPr>
                <w:lang w:val="uk-UA"/>
              </w:rPr>
              <w:t xml:space="preserve"> </w:t>
            </w:r>
            <w:r w:rsidRPr="008D60E4">
              <w:t>по батькові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>Громадянство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 xml:space="preserve">Число, місяць і </w:t>
            </w:r>
            <w:proofErr w:type="gramStart"/>
            <w:r w:rsidRPr="008D60E4">
              <w:t>р</w:t>
            </w:r>
            <w:proofErr w:type="gramEnd"/>
            <w:r w:rsidRPr="008D60E4">
              <w:t>ік народження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>Місце народження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 xml:space="preserve">Документ, що посвідчує особу: </w:t>
            </w:r>
            <w:r w:rsidRPr="008D60E4">
              <w:br/>
              <w:t>серія, номер, ким виданий, дата видачі</w:t>
            </w:r>
            <w:r>
              <w:rPr>
                <w:lang w:val="uk-UA"/>
              </w:rPr>
              <w:t>,</w:t>
            </w:r>
            <w:r w:rsidRPr="008D60E4">
              <w:t xml:space="preserve"> місце проживання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>Освіта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 xml:space="preserve">Навчальний заклад, </w:t>
            </w:r>
            <w:proofErr w:type="gramStart"/>
            <w:r w:rsidRPr="008D60E4">
              <w:t>р</w:t>
            </w:r>
            <w:proofErr w:type="gramEnd"/>
            <w:r w:rsidRPr="008D60E4">
              <w:t>ік закінчення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>
              <w:t>Напрям</w:t>
            </w:r>
            <w:r>
              <w:rPr>
                <w:lang w:val="uk-UA"/>
              </w:rPr>
              <w:t xml:space="preserve"> </w:t>
            </w:r>
            <w:proofErr w:type="gramStart"/>
            <w:r w:rsidRPr="008D60E4">
              <w:t>п</w:t>
            </w:r>
            <w:proofErr w:type="gramEnd"/>
            <w:r w:rsidRPr="008D60E4">
              <w:t>ідготовки (спеціальність)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>Кваліфікація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>Науковий ступінь, вчене звання (за наявності)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>Нагороди, почесні звання (за наявності)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 xml:space="preserve">Трудова діяльність (період трудової діяльності, </w:t>
            </w:r>
            <w:r>
              <w:t>займана посада, найменування</w:t>
            </w:r>
            <w:r>
              <w:rPr>
                <w:lang w:val="uk-UA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ідприємства</w:t>
            </w:r>
            <w:r>
              <w:rPr>
                <w:lang w:val="uk-UA"/>
              </w:rPr>
              <w:t xml:space="preserve"> </w:t>
            </w:r>
            <w:r w:rsidRPr="008D60E4">
              <w:t>(установи, організації))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>Громадська робота (</w:t>
            </w:r>
            <w:proofErr w:type="gramStart"/>
            <w:r w:rsidRPr="008D60E4">
              <w:t>у</w:t>
            </w:r>
            <w:proofErr w:type="gramEnd"/>
            <w:r>
              <w:rPr>
                <w:lang w:val="uk-UA"/>
              </w:rPr>
              <w:t xml:space="preserve"> </w:t>
            </w:r>
            <w:r w:rsidRPr="008D60E4">
              <w:t xml:space="preserve">тому числі на </w:t>
            </w:r>
            <w:r w:rsidRPr="008D60E4">
              <w:lastRenderedPageBreak/>
              <w:t>виборних посадах)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  <w:tr w:rsidR="00DA60CD" w:rsidRPr="008D60E4" w:rsidTr="00AD0BE3"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lastRenderedPageBreak/>
              <w:t>Відомості про</w:t>
            </w:r>
            <w:r>
              <w:rPr>
                <w:lang w:val="uk-UA"/>
              </w:rPr>
              <w:t xml:space="preserve"> </w:t>
            </w:r>
            <w:r w:rsidRPr="008D60E4">
              <w:t>наявність чи відсутність: судимості</w:t>
            </w:r>
            <w:r>
              <w:rPr>
                <w:lang w:val="uk-UA"/>
              </w:rPr>
              <w:t>,</w:t>
            </w:r>
            <w:r w:rsidRPr="008D60E4">
              <w:t xml:space="preserve"> </w:t>
            </w:r>
            <w:proofErr w:type="gramStart"/>
            <w:r w:rsidRPr="008D60E4">
              <w:t>адм</w:t>
            </w:r>
            <w:proofErr w:type="gramEnd"/>
            <w:r w:rsidRPr="008D60E4">
              <w:t>іністративного стягнення за вчинення корупційного правопорушення</w:t>
            </w:r>
            <w:r>
              <w:rPr>
                <w:lang w:val="uk-UA"/>
              </w:rPr>
              <w:t>,</w:t>
            </w:r>
            <w:r w:rsidRPr="008D60E4">
              <w:t xml:space="preserve"> </w:t>
            </w:r>
            <w:r w:rsidRPr="008D60E4">
              <w:br/>
              <w:t>рішення суду щодо визнання особи недієздатною або обмежено дієздатною</w:t>
            </w:r>
          </w:p>
          <w:p w:rsidR="00DA60CD" w:rsidRPr="005B0543" w:rsidRDefault="00DA60CD" w:rsidP="00AD0BE3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CD" w:rsidRPr="008D60E4" w:rsidRDefault="00DA60CD" w:rsidP="00AD0BE3">
            <w:pPr>
              <w:jc w:val="both"/>
            </w:pPr>
          </w:p>
        </w:tc>
      </w:tr>
    </w:tbl>
    <w:p w:rsidR="00DA60CD" w:rsidRDefault="00DA60CD" w:rsidP="00DA60CD">
      <w:pPr>
        <w:jc w:val="both"/>
        <w:rPr>
          <w:lang w:val="uk-UA"/>
        </w:rPr>
      </w:pPr>
      <w:bookmarkStart w:id="5" w:name="n91"/>
      <w:bookmarkEnd w:id="5"/>
    </w:p>
    <w:p w:rsidR="00DA60CD" w:rsidRDefault="00DA60CD" w:rsidP="00DA60CD">
      <w:pPr>
        <w:jc w:val="both"/>
        <w:rPr>
          <w:lang w:val="uk-UA"/>
        </w:rPr>
      </w:pPr>
      <w:r w:rsidRPr="008D60E4">
        <w:t>За достовірність даних відповідаю.</w:t>
      </w:r>
    </w:p>
    <w:p w:rsidR="00DA60CD" w:rsidRPr="005B0543" w:rsidRDefault="00DA60CD" w:rsidP="00DA60CD">
      <w:pPr>
        <w:jc w:val="both"/>
        <w:rPr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1084"/>
        <w:gridCol w:w="1456"/>
        <w:gridCol w:w="3073"/>
      </w:tblGrid>
      <w:tr w:rsidR="00DA60CD" w:rsidRPr="008D60E4" w:rsidTr="00AD0BE3">
        <w:trPr>
          <w:tblCellSpacing w:w="0" w:type="dxa"/>
        </w:trPr>
        <w:tc>
          <w:tcPr>
            <w:tcW w:w="4961" w:type="dxa"/>
            <w:gridSpan w:val="2"/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bookmarkStart w:id="6" w:name="n92"/>
            <w:bookmarkEnd w:id="6"/>
            <w:r w:rsidRPr="008D60E4">
              <w:t xml:space="preserve">__________________________ </w:t>
            </w:r>
            <w:r w:rsidRPr="008D60E4">
              <w:br/>
              <w:t>(</w:t>
            </w:r>
            <w:proofErr w:type="gramStart"/>
            <w:r w:rsidRPr="008D60E4">
              <w:t>п</w:t>
            </w:r>
            <w:proofErr w:type="gramEnd"/>
            <w:r w:rsidRPr="008D60E4">
              <w:t xml:space="preserve">ідпис кандидата на </w:t>
            </w:r>
          </w:p>
          <w:p w:rsidR="00DA60CD" w:rsidRDefault="00DA60CD" w:rsidP="00AD0BE3">
            <w:pPr>
              <w:jc w:val="both"/>
              <w:rPr>
                <w:lang w:val="uk-UA"/>
              </w:rPr>
            </w:pPr>
            <w:r w:rsidRPr="008D60E4">
              <w:t xml:space="preserve">включення </w:t>
            </w:r>
            <w:proofErr w:type="gramStart"/>
            <w:r w:rsidRPr="008D60E4">
              <w:t>до</w:t>
            </w:r>
            <w:proofErr w:type="gramEnd"/>
            <w:r w:rsidRPr="008D60E4">
              <w:t xml:space="preserve"> складу </w:t>
            </w:r>
          </w:p>
          <w:p w:rsidR="00DA60CD" w:rsidRDefault="00DA60CD" w:rsidP="00AD0BE3">
            <w:pPr>
              <w:jc w:val="both"/>
              <w:rPr>
                <w:lang w:val="uk-UA"/>
              </w:rPr>
            </w:pPr>
            <w:proofErr w:type="gramStart"/>
            <w:r w:rsidRPr="008D60E4">
              <w:t>конкурсної комісії)</w:t>
            </w:r>
            <w:proofErr w:type="gramEnd"/>
          </w:p>
          <w:p w:rsidR="00DA60CD" w:rsidRPr="00DB04FD" w:rsidRDefault="00DA60CD" w:rsidP="00AD0BE3">
            <w:pPr>
              <w:spacing w:before="100" w:beforeAutospacing="1" w:after="100" w:afterAutospacing="1"/>
              <w:jc w:val="both"/>
              <w:rPr>
                <w:lang w:val="uk-UA"/>
              </w:rPr>
            </w:pPr>
          </w:p>
        </w:tc>
        <w:tc>
          <w:tcPr>
            <w:tcW w:w="4677" w:type="dxa"/>
            <w:gridSpan w:val="2"/>
            <w:hideMark/>
          </w:tcPr>
          <w:p w:rsidR="00DA60CD" w:rsidRPr="008D60E4" w:rsidRDefault="00DA60CD" w:rsidP="00AD0BE3">
            <w:pPr>
              <w:spacing w:before="100" w:beforeAutospacing="1" w:after="100" w:afterAutospacing="1"/>
              <w:jc w:val="both"/>
            </w:pPr>
            <w:r w:rsidRPr="008D60E4">
              <w:t xml:space="preserve">________________________ </w:t>
            </w:r>
            <w:r w:rsidRPr="008D60E4">
              <w:br/>
            </w:r>
            <w:r>
              <w:rPr>
                <w:lang w:val="uk-UA"/>
              </w:rPr>
              <w:t xml:space="preserve">       </w:t>
            </w:r>
            <w:r w:rsidRPr="008D60E4">
              <w:t>(ініціали</w:t>
            </w:r>
            <w:r>
              <w:rPr>
                <w:lang w:val="uk-UA"/>
              </w:rPr>
              <w:t>,</w:t>
            </w:r>
            <w:r w:rsidRPr="008D60E4">
              <w:t xml:space="preserve"> </w:t>
            </w:r>
            <w:proofErr w:type="gramStart"/>
            <w:r w:rsidRPr="008D60E4">
              <w:t>пр</w:t>
            </w:r>
            <w:proofErr w:type="gramEnd"/>
            <w:r w:rsidRPr="008D60E4">
              <w:t>ізвище)</w:t>
            </w:r>
          </w:p>
        </w:tc>
      </w:tr>
      <w:tr w:rsidR="00DA60CD" w:rsidRPr="008D60E4" w:rsidTr="00AD0BE3">
        <w:trPr>
          <w:tblCellSpacing w:w="0" w:type="dxa"/>
        </w:trPr>
        <w:tc>
          <w:tcPr>
            <w:tcW w:w="3828" w:type="dxa"/>
            <w:hideMark/>
          </w:tcPr>
          <w:p w:rsidR="00DA60CD" w:rsidRDefault="00DA60CD" w:rsidP="00AD0BE3">
            <w:pPr>
              <w:jc w:val="both"/>
              <w:rPr>
                <w:lang w:val="uk-UA"/>
              </w:rPr>
            </w:pPr>
            <w:bookmarkStart w:id="7" w:name="n93"/>
            <w:bookmarkEnd w:id="7"/>
          </w:p>
          <w:p w:rsidR="00DA60CD" w:rsidRDefault="00DA60CD" w:rsidP="00AD0BE3">
            <w:pPr>
              <w:jc w:val="both"/>
              <w:rPr>
                <w:lang w:val="uk-UA"/>
              </w:rPr>
            </w:pPr>
          </w:p>
          <w:p w:rsidR="00DA60CD" w:rsidRDefault="00DA60CD" w:rsidP="00AD0BE3">
            <w:pPr>
              <w:jc w:val="both"/>
              <w:rPr>
                <w:lang w:val="uk-UA"/>
              </w:rPr>
            </w:pPr>
            <w:r>
              <w:t>Голова</w:t>
            </w:r>
            <w:r>
              <w:rPr>
                <w:lang w:val="uk-UA"/>
              </w:rPr>
              <w:t xml:space="preserve"> </w:t>
            </w:r>
            <w:r w:rsidRPr="008D60E4">
              <w:t xml:space="preserve">громадської </w:t>
            </w:r>
          </w:p>
          <w:p w:rsidR="00DA60CD" w:rsidRPr="00A15A4C" w:rsidRDefault="00DA60CD" w:rsidP="00AD0B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8D60E4">
              <w:t>рга</w:t>
            </w:r>
            <w:r>
              <w:t>нізації</w:t>
            </w:r>
          </w:p>
        </w:tc>
        <w:tc>
          <w:tcPr>
            <w:tcW w:w="2692" w:type="dxa"/>
            <w:gridSpan w:val="2"/>
            <w:hideMark/>
          </w:tcPr>
          <w:p w:rsidR="00DA60CD" w:rsidRDefault="00DA60CD" w:rsidP="00AD0BE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DA60CD" w:rsidRPr="008D60E4" w:rsidRDefault="00DA60CD" w:rsidP="00AD0BE3">
            <w:pPr>
              <w:spacing w:before="100" w:beforeAutospacing="1" w:after="100" w:afterAutospacing="1"/>
              <w:jc w:val="both"/>
            </w:pPr>
            <w:r>
              <w:rPr>
                <w:lang w:val="uk-UA"/>
              </w:rPr>
              <w:t xml:space="preserve">    </w:t>
            </w:r>
            <w:r w:rsidRPr="008D60E4">
              <w:t xml:space="preserve">______________ </w:t>
            </w:r>
            <w:r>
              <w:rPr>
                <w:lang w:val="uk-UA"/>
              </w:rPr>
              <w:t xml:space="preserve">                        </w:t>
            </w:r>
            <w:r w:rsidRPr="008D60E4">
              <w:br/>
            </w:r>
            <w:r>
              <w:rPr>
                <w:lang w:val="uk-UA"/>
              </w:rPr>
              <w:t xml:space="preserve">   </w:t>
            </w:r>
            <w:r w:rsidRPr="008D60E4">
              <w:t xml:space="preserve">(особистий </w:t>
            </w:r>
            <w:proofErr w:type="gramStart"/>
            <w:r w:rsidRPr="008D60E4">
              <w:t>п</w:t>
            </w:r>
            <w:proofErr w:type="gramEnd"/>
            <w:r w:rsidRPr="008D60E4">
              <w:t>ідпис)</w:t>
            </w:r>
          </w:p>
        </w:tc>
        <w:tc>
          <w:tcPr>
            <w:tcW w:w="3118" w:type="dxa"/>
            <w:hideMark/>
          </w:tcPr>
          <w:p w:rsidR="00DA60CD" w:rsidRDefault="00DA60CD" w:rsidP="00AD0BE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DA60CD" w:rsidRPr="005B0543" w:rsidRDefault="00DA60CD" w:rsidP="00AD0BE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8D60E4">
              <w:t xml:space="preserve">______________ </w:t>
            </w:r>
            <w:r w:rsidRPr="008D60E4">
              <w:br/>
            </w:r>
            <w:r>
              <w:rPr>
                <w:lang w:val="uk-UA"/>
              </w:rPr>
              <w:t xml:space="preserve">      </w:t>
            </w:r>
            <w:r w:rsidRPr="008D60E4">
              <w:t>(ініціали</w:t>
            </w:r>
            <w:r>
              <w:rPr>
                <w:lang w:val="uk-UA"/>
              </w:rPr>
              <w:t>,</w:t>
            </w:r>
            <w:r w:rsidRPr="008D60E4">
              <w:t xml:space="preserve"> </w:t>
            </w:r>
            <w:proofErr w:type="gramStart"/>
            <w:r w:rsidRPr="008D60E4">
              <w:t>пр</w:t>
            </w:r>
            <w:proofErr w:type="gramEnd"/>
            <w:r w:rsidRPr="008D60E4">
              <w:t>ізвище)</w:t>
            </w:r>
          </w:p>
        </w:tc>
      </w:tr>
    </w:tbl>
    <w:p w:rsidR="00DA60CD" w:rsidRPr="008D60E4" w:rsidRDefault="00DA60CD" w:rsidP="00DA60CD">
      <w:pPr>
        <w:jc w:val="both"/>
      </w:pPr>
    </w:p>
    <w:p w:rsidR="00DA60CD" w:rsidRDefault="00DA60CD" w:rsidP="00DA60CD">
      <w:pPr>
        <w:rPr>
          <w:lang w:val="uk-UA"/>
        </w:rPr>
      </w:pPr>
    </w:p>
    <w:p w:rsidR="00DA60CD" w:rsidRDefault="00DA60CD" w:rsidP="00DA60CD">
      <w:pPr>
        <w:jc w:val="both"/>
        <w:rPr>
          <w:b/>
          <w:lang w:val="uk-UA"/>
        </w:rPr>
      </w:pPr>
      <w:r>
        <w:rPr>
          <w:b/>
          <w:lang w:val="uk-UA"/>
        </w:rPr>
        <w:t xml:space="preserve">Перший заступник </w:t>
      </w:r>
    </w:p>
    <w:p w:rsidR="00DA60CD" w:rsidRDefault="00DA60CD" w:rsidP="00DA60CD">
      <w:pPr>
        <w:jc w:val="both"/>
        <w:rPr>
          <w:b/>
          <w:lang w:val="uk-UA"/>
        </w:rPr>
      </w:pPr>
      <w:r>
        <w:rPr>
          <w:b/>
          <w:lang w:val="uk-UA"/>
        </w:rPr>
        <w:t xml:space="preserve">голови обласної ради </w:t>
      </w:r>
    </w:p>
    <w:p w:rsidR="00DA60CD" w:rsidRDefault="00DA60CD" w:rsidP="00DA60CD">
      <w:pPr>
        <w:jc w:val="both"/>
        <w:rPr>
          <w:b/>
          <w:lang w:val="uk-UA"/>
        </w:rPr>
      </w:pPr>
      <w:r>
        <w:rPr>
          <w:b/>
          <w:lang w:val="uk-UA"/>
        </w:rPr>
        <w:t>по виконавчому апарату                                                                Є. ЖАДАН</w:t>
      </w:r>
    </w:p>
    <w:p w:rsidR="00DA60CD" w:rsidRPr="00493ECF" w:rsidRDefault="00DA60CD" w:rsidP="00DA60CD">
      <w:pPr>
        <w:rPr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b/>
          <w:lang w:val="uk-UA"/>
        </w:rPr>
      </w:pPr>
    </w:p>
    <w:p w:rsidR="00DA60CD" w:rsidRDefault="00DA60CD" w:rsidP="005B307F">
      <w:pPr>
        <w:jc w:val="both"/>
        <w:rPr>
          <w:sz w:val="24"/>
          <w:szCs w:val="24"/>
          <w:lang w:val="uk-UA"/>
        </w:rPr>
      </w:pPr>
    </w:p>
    <w:p w:rsidR="005B307F" w:rsidRPr="005B307F" w:rsidRDefault="005B307F" w:rsidP="004D1931">
      <w:pPr>
        <w:pStyle w:val="a4"/>
        <w:spacing w:after="0"/>
        <w:jc w:val="both"/>
        <w:rPr>
          <w:b/>
          <w:lang w:val="uk-UA"/>
        </w:rPr>
      </w:pPr>
    </w:p>
    <w:sectPr w:rsidR="005B307F" w:rsidRPr="005B307F" w:rsidSect="00563FB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E3" w:rsidRDefault="00AD0BE3">
      <w:r>
        <w:separator/>
      </w:r>
    </w:p>
  </w:endnote>
  <w:endnote w:type="continuationSeparator" w:id="0">
    <w:p w:rsidR="00AD0BE3" w:rsidRDefault="00AD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 w:rsidP="00B7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P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Default="008073E6" w:rsidP="008073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E3" w:rsidRDefault="00AD0BE3">
      <w:r>
        <w:separator/>
      </w:r>
    </w:p>
  </w:footnote>
  <w:footnote w:type="continuationSeparator" w:id="0">
    <w:p w:rsidR="00AD0BE3" w:rsidRDefault="00AD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1923">
      <w:rPr>
        <w:rStyle w:val="a7"/>
        <w:noProof/>
      </w:rPr>
      <w:t>7</w:t>
    </w:r>
    <w:r>
      <w:rPr>
        <w:rStyle w:val="a7"/>
      </w:rPr>
      <w:fldChar w:fldCharType="end"/>
    </w:r>
  </w:p>
  <w:p w:rsidR="008073E6" w:rsidRPr="005132DE" w:rsidRDefault="008073E6" w:rsidP="005132DE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1B1"/>
    <w:multiLevelType w:val="hybridMultilevel"/>
    <w:tmpl w:val="8C6EBC22"/>
    <w:lvl w:ilvl="0" w:tplc="D528E9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870233"/>
    <w:multiLevelType w:val="hybridMultilevel"/>
    <w:tmpl w:val="047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0385A"/>
    <w:multiLevelType w:val="hybridMultilevel"/>
    <w:tmpl w:val="FC3C5246"/>
    <w:lvl w:ilvl="0" w:tplc="9B8E16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12971"/>
    <w:rsid w:val="00014829"/>
    <w:rsid w:val="00027980"/>
    <w:rsid w:val="000336D0"/>
    <w:rsid w:val="00035BBD"/>
    <w:rsid w:val="00040B76"/>
    <w:rsid w:val="00047A47"/>
    <w:rsid w:val="0005401A"/>
    <w:rsid w:val="00054137"/>
    <w:rsid w:val="00061C5A"/>
    <w:rsid w:val="00070188"/>
    <w:rsid w:val="000766FE"/>
    <w:rsid w:val="0008203B"/>
    <w:rsid w:val="0009269A"/>
    <w:rsid w:val="000A2042"/>
    <w:rsid w:val="000C0438"/>
    <w:rsid w:val="000C5613"/>
    <w:rsid w:val="000E363A"/>
    <w:rsid w:val="000E5EE1"/>
    <w:rsid w:val="000F5156"/>
    <w:rsid w:val="00135CA4"/>
    <w:rsid w:val="00136245"/>
    <w:rsid w:val="0014704D"/>
    <w:rsid w:val="00166656"/>
    <w:rsid w:val="001667C5"/>
    <w:rsid w:val="0018006C"/>
    <w:rsid w:val="001901E4"/>
    <w:rsid w:val="001915A9"/>
    <w:rsid w:val="001C6D13"/>
    <w:rsid w:val="001D0F35"/>
    <w:rsid w:val="001D3393"/>
    <w:rsid w:val="001E505E"/>
    <w:rsid w:val="001F307C"/>
    <w:rsid w:val="00226814"/>
    <w:rsid w:val="00227FE1"/>
    <w:rsid w:val="00230960"/>
    <w:rsid w:val="00232CB8"/>
    <w:rsid w:val="00244E7C"/>
    <w:rsid w:val="00254788"/>
    <w:rsid w:val="00254979"/>
    <w:rsid w:val="002662E9"/>
    <w:rsid w:val="0027360F"/>
    <w:rsid w:val="00282368"/>
    <w:rsid w:val="002A0E2A"/>
    <w:rsid w:val="002B0FBD"/>
    <w:rsid w:val="002D0AEF"/>
    <w:rsid w:val="002D282B"/>
    <w:rsid w:val="002F5469"/>
    <w:rsid w:val="00302AE9"/>
    <w:rsid w:val="00315B35"/>
    <w:rsid w:val="00316A88"/>
    <w:rsid w:val="003205EF"/>
    <w:rsid w:val="00332785"/>
    <w:rsid w:val="00351923"/>
    <w:rsid w:val="00357E75"/>
    <w:rsid w:val="00373326"/>
    <w:rsid w:val="0038466F"/>
    <w:rsid w:val="00390F04"/>
    <w:rsid w:val="003A0D48"/>
    <w:rsid w:val="003A52E3"/>
    <w:rsid w:val="003A5608"/>
    <w:rsid w:val="003C498C"/>
    <w:rsid w:val="003C5917"/>
    <w:rsid w:val="003C6869"/>
    <w:rsid w:val="003D6C52"/>
    <w:rsid w:val="003E0E30"/>
    <w:rsid w:val="003E3DAA"/>
    <w:rsid w:val="003E41B5"/>
    <w:rsid w:val="00401330"/>
    <w:rsid w:val="00435F52"/>
    <w:rsid w:val="004429E2"/>
    <w:rsid w:val="00450AF4"/>
    <w:rsid w:val="00465586"/>
    <w:rsid w:val="00473533"/>
    <w:rsid w:val="00497771"/>
    <w:rsid w:val="004B4266"/>
    <w:rsid w:val="004C0288"/>
    <w:rsid w:val="004C579D"/>
    <w:rsid w:val="004D1931"/>
    <w:rsid w:val="004E2196"/>
    <w:rsid w:val="004E3FA7"/>
    <w:rsid w:val="004E437E"/>
    <w:rsid w:val="0050211F"/>
    <w:rsid w:val="00505694"/>
    <w:rsid w:val="00512288"/>
    <w:rsid w:val="005132DE"/>
    <w:rsid w:val="00522693"/>
    <w:rsid w:val="00531AF1"/>
    <w:rsid w:val="005404E5"/>
    <w:rsid w:val="0054196F"/>
    <w:rsid w:val="00551188"/>
    <w:rsid w:val="00563FB8"/>
    <w:rsid w:val="00566E49"/>
    <w:rsid w:val="005862CC"/>
    <w:rsid w:val="0058692F"/>
    <w:rsid w:val="00594B93"/>
    <w:rsid w:val="005A1635"/>
    <w:rsid w:val="005A787E"/>
    <w:rsid w:val="005B307F"/>
    <w:rsid w:val="005E6C24"/>
    <w:rsid w:val="005F30D2"/>
    <w:rsid w:val="00606CE6"/>
    <w:rsid w:val="00610F2E"/>
    <w:rsid w:val="00612311"/>
    <w:rsid w:val="00626054"/>
    <w:rsid w:val="00661ABE"/>
    <w:rsid w:val="0066213F"/>
    <w:rsid w:val="00673ACD"/>
    <w:rsid w:val="00697EC9"/>
    <w:rsid w:val="006A18F1"/>
    <w:rsid w:val="006C4DB7"/>
    <w:rsid w:val="006D20D9"/>
    <w:rsid w:val="006D52F3"/>
    <w:rsid w:val="006E7E70"/>
    <w:rsid w:val="006F4A78"/>
    <w:rsid w:val="006F5CF0"/>
    <w:rsid w:val="00703379"/>
    <w:rsid w:val="00706857"/>
    <w:rsid w:val="00706A1F"/>
    <w:rsid w:val="00711BF3"/>
    <w:rsid w:val="00713789"/>
    <w:rsid w:val="00722168"/>
    <w:rsid w:val="00755A45"/>
    <w:rsid w:val="00782CA2"/>
    <w:rsid w:val="007912B7"/>
    <w:rsid w:val="0079436C"/>
    <w:rsid w:val="007953BB"/>
    <w:rsid w:val="0079794B"/>
    <w:rsid w:val="007A1D65"/>
    <w:rsid w:val="007A488E"/>
    <w:rsid w:val="007B159F"/>
    <w:rsid w:val="007D698A"/>
    <w:rsid w:val="007E234F"/>
    <w:rsid w:val="007E3427"/>
    <w:rsid w:val="008027A8"/>
    <w:rsid w:val="008073E6"/>
    <w:rsid w:val="00810F1C"/>
    <w:rsid w:val="0082788C"/>
    <w:rsid w:val="00832548"/>
    <w:rsid w:val="00842CF6"/>
    <w:rsid w:val="00855CD7"/>
    <w:rsid w:val="00862D3D"/>
    <w:rsid w:val="00866AA9"/>
    <w:rsid w:val="00871021"/>
    <w:rsid w:val="00877034"/>
    <w:rsid w:val="00880EA4"/>
    <w:rsid w:val="008855B2"/>
    <w:rsid w:val="0088608D"/>
    <w:rsid w:val="0088627F"/>
    <w:rsid w:val="008A4803"/>
    <w:rsid w:val="008B10DD"/>
    <w:rsid w:val="008B7B89"/>
    <w:rsid w:val="008C7290"/>
    <w:rsid w:val="008F471E"/>
    <w:rsid w:val="00902009"/>
    <w:rsid w:val="00904355"/>
    <w:rsid w:val="00905624"/>
    <w:rsid w:val="00907696"/>
    <w:rsid w:val="00916964"/>
    <w:rsid w:val="00923A8B"/>
    <w:rsid w:val="009278FA"/>
    <w:rsid w:val="0093009E"/>
    <w:rsid w:val="009354B3"/>
    <w:rsid w:val="00943C77"/>
    <w:rsid w:val="00944FCC"/>
    <w:rsid w:val="00960CD9"/>
    <w:rsid w:val="00963F45"/>
    <w:rsid w:val="00966D01"/>
    <w:rsid w:val="009773DE"/>
    <w:rsid w:val="009809FC"/>
    <w:rsid w:val="00983B78"/>
    <w:rsid w:val="00997301"/>
    <w:rsid w:val="00997BE7"/>
    <w:rsid w:val="009A7760"/>
    <w:rsid w:val="009C7FF9"/>
    <w:rsid w:val="009D64F7"/>
    <w:rsid w:val="009D7E20"/>
    <w:rsid w:val="009E19A9"/>
    <w:rsid w:val="009E5DD4"/>
    <w:rsid w:val="009E66CE"/>
    <w:rsid w:val="009F137F"/>
    <w:rsid w:val="009F4256"/>
    <w:rsid w:val="00A12649"/>
    <w:rsid w:val="00A12F2F"/>
    <w:rsid w:val="00A15405"/>
    <w:rsid w:val="00A37C64"/>
    <w:rsid w:val="00A518D9"/>
    <w:rsid w:val="00A710EB"/>
    <w:rsid w:val="00A94F98"/>
    <w:rsid w:val="00AB12AE"/>
    <w:rsid w:val="00AC0431"/>
    <w:rsid w:val="00AC2FDB"/>
    <w:rsid w:val="00AD0795"/>
    <w:rsid w:val="00AD0BE3"/>
    <w:rsid w:val="00AD74C1"/>
    <w:rsid w:val="00AE32E1"/>
    <w:rsid w:val="00AF3C34"/>
    <w:rsid w:val="00B1596A"/>
    <w:rsid w:val="00B16363"/>
    <w:rsid w:val="00B16B84"/>
    <w:rsid w:val="00B1708A"/>
    <w:rsid w:val="00B17F81"/>
    <w:rsid w:val="00B208FD"/>
    <w:rsid w:val="00B23D84"/>
    <w:rsid w:val="00B31520"/>
    <w:rsid w:val="00B675D6"/>
    <w:rsid w:val="00B74782"/>
    <w:rsid w:val="00B77D8B"/>
    <w:rsid w:val="00B81AEC"/>
    <w:rsid w:val="00B8546C"/>
    <w:rsid w:val="00B874DA"/>
    <w:rsid w:val="00B93AB4"/>
    <w:rsid w:val="00B944E2"/>
    <w:rsid w:val="00BC3AE8"/>
    <w:rsid w:val="00BC4B6F"/>
    <w:rsid w:val="00C00393"/>
    <w:rsid w:val="00C05C3F"/>
    <w:rsid w:val="00C2407F"/>
    <w:rsid w:val="00C34353"/>
    <w:rsid w:val="00C60608"/>
    <w:rsid w:val="00C61020"/>
    <w:rsid w:val="00C62D6E"/>
    <w:rsid w:val="00C8058D"/>
    <w:rsid w:val="00C96F32"/>
    <w:rsid w:val="00C977F9"/>
    <w:rsid w:val="00CA0865"/>
    <w:rsid w:val="00CA6698"/>
    <w:rsid w:val="00CC649C"/>
    <w:rsid w:val="00CC65E6"/>
    <w:rsid w:val="00CC71A7"/>
    <w:rsid w:val="00CE059A"/>
    <w:rsid w:val="00CE1393"/>
    <w:rsid w:val="00D066F4"/>
    <w:rsid w:val="00D0681D"/>
    <w:rsid w:val="00D10A61"/>
    <w:rsid w:val="00D15EC6"/>
    <w:rsid w:val="00D2184B"/>
    <w:rsid w:val="00D40E1E"/>
    <w:rsid w:val="00D47212"/>
    <w:rsid w:val="00D5063B"/>
    <w:rsid w:val="00D52EED"/>
    <w:rsid w:val="00D5361A"/>
    <w:rsid w:val="00D650D2"/>
    <w:rsid w:val="00D657B0"/>
    <w:rsid w:val="00D737F9"/>
    <w:rsid w:val="00D76A38"/>
    <w:rsid w:val="00D80BA4"/>
    <w:rsid w:val="00D8314A"/>
    <w:rsid w:val="00D85CC2"/>
    <w:rsid w:val="00DA4ABB"/>
    <w:rsid w:val="00DA60CD"/>
    <w:rsid w:val="00DB2B9B"/>
    <w:rsid w:val="00DC35A2"/>
    <w:rsid w:val="00DD0688"/>
    <w:rsid w:val="00DD241D"/>
    <w:rsid w:val="00DE0CAA"/>
    <w:rsid w:val="00DE26B9"/>
    <w:rsid w:val="00DF46FD"/>
    <w:rsid w:val="00E04DF5"/>
    <w:rsid w:val="00E51D21"/>
    <w:rsid w:val="00E545EF"/>
    <w:rsid w:val="00E70A84"/>
    <w:rsid w:val="00E7400A"/>
    <w:rsid w:val="00E82CC6"/>
    <w:rsid w:val="00E936A4"/>
    <w:rsid w:val="00E9666F"/>
    <w:rsid w:val="00E976DB"/>
    <w:rsid w:val="00EB4617"/>
    <w:rsid w:val="00EB50E3"/>
    <w:rsid w:val="00EC1AD9"/>
    <w:rsid w:val="00ED6650"/>
    <w:rsid w:val="00EE620F"/>
    <w:rsid w:val="00EF7D37"/>
    <w:rsid w:val="00F10DD5"/>
    <w:rsid w:val="00F11D23"/>
    <w:rsid w:val="00F20E81"/>
    <w:rsid w:val="00F2139A"/>
    <w:rsid w:val="00F46527"/>
    <w:rsid w:val="00F5308E"/>
    <w:rsid w:val="00F54631"/>
    <w:rsid w:val="00F569B7"/>
    <w:rsid w:val="00F839DB"/>
    <w:rsid w:val="00F96E13"/>
    <w:rsid w:val="00FA38BA"/>
    <w:rsid w:val="00FA48E2"/>
    <w:rsid w:val="00FC37B3"/>
    <w:rsid w:val="00FC3D73"/>
    <w:rsid w:val="00FD797A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E5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BA4"/>
    <w:pPr>
      <w:ind w:left="708"/>
    </w:pPr>
  </w:style>
  <w:style w:type="character" w:customStyle="1" w:styleId="spelle">
    <w:name w:val="spelle"/>
    <w:basedOn w:val="a0"/>
    <w:rsid w:val="004D1931"/>
  </w:style>
  <w:style w:type="paragraph" w:styleId="ab">
    <w:name w:val="Normal (Web)"/>
    <w:basedOn w:val="a"/>
    <w:uiPriority w:val="99"/>
    <w:unhideWhenUsed/>
    <w:rsid w:val="004D1931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5B30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E5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BA4"/>
    <w:pPr>
      <w:ind w:left="708"/>
    </w:pPr>
  </w:style>
  <w:style w:type="character" w:customStyle="1" w:styleId="spelle">
    <w:name w:val="spelle"/>
    <w:basedOn w:val="a0"/>
    <w:rsid w:val="004D1931"/>
  </w:style>
  <w:style w:type="paragraph" w:styleId="ab">
    <w:name w:val="Normal (Web)"/>
    <w:basedOn w:val="a"/>
    <w:uiPriority w:val="99"/>
    <w:unhideWhenUsed/>
    <w:rsid w:val="004D1931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5B30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lrada@oblinfo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A951-8E4A-4E75-B804-8297A1E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6774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7421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oblrada@oblinfo.dp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6-09-20T14:20:00Z</cp:lastPrinted>
  <dcterms:created xsi:type="dcterms:W3CDTF">2017-02-09T12:29:00Z</dcterms:created>
  <dcterms:modified xsi:type="dcterms:W3CDTF">2017-02-09T12:29:00Z</dcterms:modified>
</cp:coreProperties>
</file>